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54D42" w14:paraId="022ECA9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D6DA3B9" w14:textId="77777777" w:rsidR="00A54D42" w:rsidRPr="004A72EC" w:rsidRDefault="00A54D4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81E1F20" w14:textId="77777777" w:rsidR="00A54D42" w:rsidRDefault="00A54D4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A54D42" w:rsidRPr="004A72EC" w14:paraId="1DEAD64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69CF189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54D42" w:rsidRPr="004A72EC" w14:paraId="40DFF2C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52A7260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872A2E4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ททริกซ์ คอร์ปอร์เรชั่น จำกัด</w:t>
            </w:r>
          </w:p>
        </w:tc>
      </w:tr>
      <w:tr w:rsidR="00A54D42" w:rsidRPr="004A72EC" w14:paraId="7F57234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A707522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74A7AD5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1/027</w:t>
            </w:r>
          </w:p>
        </w:tc>
      </w:tr>
      <w:tr w:rsidR="00A54D42" w:rsidRPr="004A72EC" w14:paraId="626AB85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CF15C32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54D42" w:rsidRPr="004A72EC" w14:paraId="7313A76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32DC036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7D33A7B6" w14:textId="77777777" w:rsidR="00A54D42" w:rsidRPr="007D3019" w:rsidRDefault="00A54D4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1B5F7FD" w14:textId="77777777" w:rsidR="00A54D42" w:rsidRPr="007D3019" w:rsidRDefault="00A54D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7CF77CF3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816087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760E466" w14:textId="77777777" w:rsidR="00A54D42" w:rsidRPr="007D3019" w:rsidRDefault="00A54D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B26F03A" w14:textId="77777777" w:rsidR="00A54D42" w:rsidRPr="00675BB7" w:rsidRDefault="00A54D4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FDAAC60" w14:textId="77777777" w:rsidR="00A54D42" w:rsidRPr="007D3019" w:rsidRDefault="00A54D4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54D42" w:rsidRPr="004A72EC" w14:paraId="30CF35CF" w14:textId="77777777" w:rsidTr="004A72EC">
        <w:tc>
          <w:tcPr>
            <w:tcW w:w="421" w:type="dxa"/>
          </w:tcPr>
          <w:p w14:paraId="540A1407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1AF22E4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56DA5034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043D0C2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4AC4B3E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5AD7EE91" w14:textId="77777777" w:rsidTr="004A72EC">
        <w:tc>
          <w:tcPr>
            <w:tcW w:w="421" w:type="dxa"/>
          </w:tcPr>
          <w:p w14:paraId="18500717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12CBC5F" w14:textId="77777777" w:rsidR="00A54D42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Electronic Fax)</w:t>
            </w:r>
          </w:p>
        </w:tc>
        <w:tc>
          <w:tcPr>
            <w:tcW w:w="1984" w:type="dxa"/>
            <w:gridSpan w:val="2"/>
          </w:tcPr>
          <w:p w14:paraId="3C435923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EBF5845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DAA56FD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60572375" w14:textId="77777777" w:rsidTr="004A72EC">
        <w:tc>
          <w:tcPr>
            <w:tcW w:w="421" w:type="dxa"/>
          </w:tcPr>
          <w:p w14:paraId="28E81588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A8EC89D" w14:textId="77777777" w:rsidR="00A54D42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02B31072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8A9DFD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2DBABB6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0EA90E5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9F81E24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54D42" w:rsidRPr="004A72EC" w14:paraId="326E874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698E3F9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4D42" w:rsidRPr="004A72EC" w14:paraId="71507CF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5493F28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08C57C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98D0BB9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307A4C7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74947B4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4D42" w:rsidRPr="004A72EC" w14:paraId="0B30B60A" w14:textId="77777777" w:rsidTr="004A72EC">
        <w:tc>
          <w:tcPr>
            <w:tcW w:w="421" w:type="dxa"/>
          </w:tcPr>
          <w:p w14:paraId="37D6C887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5D7B0E5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AA1076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4685D0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5885BA5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4992558C" w14:textId="77777777" w:rsidTr="004A72EC">
        <w:tc>
          <w:tcPr>
            <w:tcW w:w="421" w:type="dxa"/>
          </w:tcPr>
          <w:p w14:paraId="66C46317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1A51CF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C12D9E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FFE1CF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B86B31F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340B002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DE8B8EC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54D42" w:rsidRPr="004A72EC" w14:paraId="6E3B5DC8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51126B8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E0718D1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14FD7B4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F12DCB2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1A97D5E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4D42" w:rsidRPr="004A72EC" w14:paraId="551B51C7" w14:textId="77777777" w:rsidTr="00627704">
        <w:tc>
          <w:tcPr>
            <w:tcW w:w="421" w:type="dxa"/>
          </w:tcPr>
          <w:p w14:paraId="7689AB4D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A7DADAC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7C6D55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A7B4B84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70CE789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73600E22" w14:textId="77777777" w:rsidTr="00627704">
        <w:tc>
          <w:tcPr>
            <w:tcW w:w="421" w:type="dxa"/>
          </w:tcPr>
          <w:p w14:paraId="141D256C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D3169D1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B538A4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4AAA84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57C79F8" w14:textId="77777777" w:rsidR="00A54D42" w:rsidRPr="004A72EC" w:rsidRDefault="00A54D4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141F82A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70B35E6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54D42" w:rsidRPr="004A72EC" w14:paraId="4930CAAA" w14:textId="77777777" w:rsidTr="00627704">
        <w:tc>
          <w:tcPr>
            <w:tcW w:w="421" w:type="dxa"/>
          </w:tcPr>
          <w:p w14:paraId="17E45986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E4B3223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5CF34FF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5D566C45" w14:textId="77777777" w:rsidTr="00627704">
        <w:tc>
          <w:tcPr>
            <w:tcW w:w="421" w:type="dxa"/>
          </w:tcPr>
          <w:p w14:paraId="6FDBC627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D4DC3AC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B5880EB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366ED4DF" w14:textId="77777777" w:rsidTr="00627704">
        <w:tc>
          <w:tcPr>
            <w:tcW w:w="421" w:type="dxa"/>
          </w:tcPr>
          <w:p w14:paraId="5784760C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FB1822E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7DBCDB1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E9331F" w14:textId="77777777" w:rsidR="00A54D42" w:rsidRDefault="00A54D42">
      <w:pPr>
        <w:rPr>
          <w:cs/>
        </w:rPr>
      </w:pPr>
    </w:p>
    <w:p w14:paraId="115B0A60" w14:textId="77777777" w:rsidR="00A54D42" w:rsidRDefault="00A54D42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A54D42" w:rsidRPr="004A72EC" w14:paraId="46E11D0E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CA9BDBE" w14:textId="77777777" w:rsidR="00A54D42" w:rsidRPr="004A72EC" w:rsidRDefault="00A54D4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54D42" w:rsidRPr="004A72EC" w14:paraId="252E73B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52485D1" w14:textId="77777777" w:rsidR="00A54D42" w:rsidRPr="007D3019" w:rsidRDefault="00A54D4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54D42" w:rsidRPr="004A72EC" w14:paraId="67F55211" w14:textId="77777777" w:rsidTr="004A72EC">
        <w:tc>
          <w:tcPr>
            <w:tcW w:w="421" w:type="dxa"/>
          </w:tcPr>
          <w:p w14:paraId="02196C87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246529FF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808E2E5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14AA4470" w14:textId="77777777" w:rsidTr="004A72EC">
        <w:tc>
          <w:tcPr>
            <w:tcW w:w="421" w:type="dxa"/>
          </w:tcPr>
          <w:p w14:paraId="495A3F13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2632A122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F5C5809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4BC26F7B" w14:textId="77777777" w:rsidTr="004A72EC">
        <w:tc>
          <w:tcPr>
            <w:tcW w:w="421" w:type="dxa"/>
          </w:tcPr>
          <w:p w14:paraId="63103734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022C0C7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04A4192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74F7DC4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D3BAA0E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54D42" w:rsidRPr="004A72EC" w14:paraId="32A60680" w14:textId="77777777" w:rsidTr="00033D5C">
        <w:tc>
          <w:tcPr>
            <w:tcW w:w="421" w:type="dxa"/>
          </w:tcPr>
          <w:p w14:paraId="63C9D5DF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511EBCA1" w14:textId="77777777" w:rsidR="00A54D42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37468E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A9A75CD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703F66E9" w14:textId="77777777" w:rsidTr="00033D5C">
        <w:tc>
          <w:tcPr>
            <w:tcW w:w="421" w:type="dxa"/>
          </w:tcPr>
          <w:p w14:paraId="26542BDA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6230B63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978897E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77D15432" w14:textId="77777777" w:rsidTr="00033D5C">
        <w:tc>
          <w:tcPr>
            <w:tcW w:w="421" w:type="dxa"/>
          </w:tcPr>
          <w:p w14:paraId="4B5BE511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F6F90B9" w14:textId="77777777" w:rsidR="00A54D42" w:rsidRPr="007D3019" w:rsidRDefault="00A54D4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60FD0FE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45EA89F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497FDA6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54D42" w:rsidRPr="004A72EC" w14:paraId="2AB0FAAA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1BBBF91" w14:textId="77777777" w:rsidR="00A54D42" w:rsidRPr="004A72EC" w:rsidRDefault="00A54D4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640E77" w14:paraId="588CB6EC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28D0F31" w14:textId="77777777" w:rsidR="00A54D42" w:rsidRPr="00640E77" w:rsidRDefault="00A54D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54D42" w:rsidRPr="004A72EC" w14:paraId="1931FAA0" w14:textId="77777777" w:rsidTr="00640E77">
        <w:trPr>
          <w:trHeight w:val="20"/>
        </w:trPr>
        <w:tc>
          <w:tcPr>
            <w:tcW w:w="421" w:type="dxa"/>
          </w:tcPr>
          <w:p w14:paraId="295259B2" w14:textId="77777777" w:rsidR="00A54D42" w:rsidRPr="007D3019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747D2F6" w14:textId="77777777" w:rsidR="00A54D42" w:rsidRPr="007D3019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9750446" w14:textId="77777777" w:rsidR="00A54D42" w:rsidRPr="004A72EC" w:rsidRDefault="00A54D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1E440671" w14:textId="77777777" w:rsidTr="00640E77">
        <w:trPr>
          <w:trHeight w:val="838"/>
        </w:trPr>
        <w:tc>
          <w:tcPr>
            <w:tcW w:w="421" w:type="dxa"/>
          </w:tcPr>
          <w:p w14:paraId="2D689615" w14:textId="77777777" w:rsidR="00A54D42" w:rsidRPr="007D3019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05261D2" w14:textId="77777777" w:rsidR="00A54D42" w:rsidRPr="007D3019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37F85FD" w14:textId="77777777" w:rsidR="00A54D42" w:rsidRPr="004A72EC" w:rsidRDefault="00A54D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37D43FA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2B7D420" w14:textId="77777777" w:rsidR="00A54D42" w:rsidRPr="007D3019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1519682" w14:textId="77777777" w:rsidR="00A54D42" w:rsidRPr="007D3019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207CC9F" w14:textId="77777777" w:rsidR="00A54D42" w:rsidRPr="004A72EC" w:rsidRDefault="00A54D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041CFF8" w14:textId="77777777" w:rsidR="00A54D42" w:rsidRPr="004A72EC" w:rsidRDefault="00A54D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38F2A56A" w14:textId="77777777" w:rsidTr="00640E77">
        <w:trPr>
          <w:trHeight w:val="20"/>
        </w:trPr>
        <w:tc>
          <w:tcPr>
            <w:tcW w:w="421" w:type="dxa"/>
            <w:vMerge/>
          </w:tcPr>
          <w:p w14:paraId="6499B17E" w14:textId="77777777" w:rsidR="00A54D42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73B1CD7" w14:textId="77777777" w:rsidR="00A54D42" w:rsidRPr="00640E77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1CE5DCA" w14:textId="77777777" w:rsidR="00A54D42" w:rsidRPr="007D3019" w:rsidRDefault="00A54D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4F0E79F" w14:textId="77777777" w:rsidR="00A54D42" w:rsidRPr="004A72EC" w:rsidRDefault="00A54D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4D42" w:rsidRPr="004A72EC" w14:paraId="6CFF0493" w14:textId="77777777" w:rsidTr="00640E77">
        <w:trPr>
          <w:trHeight w:val="20"/>
        </w:trPr>
        <w:tc>
          <w:tcPr>
            <w:tcW w:w="421" w:type="dxa"/>
            <w:vMerge/>
          </w:tcPr>
          <w:p w14:paraId="4FC0A780" w14:textId="77777777" w:rsidR="00A54D42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CE6CB18" w14:textId="77777777" w:rsidR="00A54D42" w:rsidRPr="00640E77" w:rsidRDefault="00A54D4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D0A1948" w14:textId="77777777" w:rsidR="00A54D42" w:rsidRPr="007D3019" w:rsidRDefault="00A54D4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778B685" w14:textId="77777777" w:rsidR="00A54D42" w:rsidRPr="004A72EC" w:rsidRDefault="00A54D4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5F69C6" w14:textId="77777777" w:rsidR="00A54D42" w:rsidRPr="007D3019" w:rsidRDefault="00A54D42" w:rsidP="00640E77">
      <w:pPr>
        <w:rPr>
          <w:rFonts w:ascii="TH SarabunPSK" w:hAnsi="TH SarabunPSK" w:cs="TH SarabunPSK"/>
          <w:sz w:val="32"/>
          <w:szCs w:val="32"/>
        </w:rPr>
      </w:pPr>
    </w:p>
    <w:p w14:paraId="7D6999D5" w14:textId="77777777" w:rsidR="00A54D42" w:rsidRPr="007D3019" w:rsidRDefault="00A54D42" w:rsidP="00640E77">
      <w:pPr>
        <w:rPr>
          <w:rFonts w:ascii="TH SarabunPSK" w:hAnsi="TH SarabunPSK" w:cs="TH SarabunPSK"/>
          <w:sz w:val="32"/>
          <w:szCs w:val="32"/>
        </w:rPr>
      </w:pPr>
    </w:p>
    <w:p w14:paraId="573F7677" w14:textId="77777777" w:rsidR="00A54D42" w:rsidRPr="007D3019" w:rsidRDefault="00A54D42" w:rsidP="00640E77">
      <w:pPr>
        <w:rPr>
          <w:rFonts w:ascii="TH SarabunPSK" w:hAnsi="TH SarabunPSK" w:cs="TH SarabunPSK"/>
          <w:sz w:val="32"/>
          <w:szCs w:val="32"/>
        </w:rPr>
      </w:pPr>
    </w:p>
    <w:p w14:paraId="38B09743" w14:textId="77777777" w:rsidR="00A54D42" w:rsidRPr="007D3019" w:rsidRDefault="00A54D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9A7AB9F" w14:textId="77777777" w:rsidR="00A54D42" w:rsidRPr="007D3019" w:rsidRDefault="00A54D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06FDB23" w14:textId="77777777" w:rsidR="00A54D42" w:rsidRPr="007D3019" w:rsidRDefault="00A54D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36A887" w14:textId="77777777" w:rsidR="00A54D42" w:rsidRPr="007D3019" w:rsidRDefault="00A54D4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1EC2293" w14:textId="77777777" w:rsidR="00A54D42" w:rsidRDefault="00A54D42" w:rsidP="002D112A">
      <w:pPr>
        <w:rPr>
          <w:rFonts w:ascii="TH SarabunPSK" w:hAnsi="TH SarabunPSK" w:cs="TH SarabunPSK"/>
          <w:sz w:val="32"/>
          <w:szCs w:val="32"/>
          <w:cs/>
        </w:rPr>
        <w:sectPr w:rsidR="00A54D42" w:rsidSect="00A54D4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AF751F1" w14:textId="77777777" w:rsidR="00A54D42" w:rsidRPr="002D112A" w:rsidRDefault="00A54D4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54D42" w:rsidRPr="002D112A" w:rsidSect="00A54D4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D642" w14:textId="77777777" w:rsidR="00A54D42" w:rsidRDefault="00A54D42" w:rsidP="009A5C5B">
      <w:r>
        <w:separator/>
      </w:r>
    </w:p>
  </w:endnote>
  <w:endnote w:type="continuationSeparator" w:id="0">
    <w:p w14:paraId="18741A1A" w14:textId="77777777" w:rsidR="00A54D42" w:rsidRDefault="00A54D4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C2EC" w14:textId="77777777" w:rsidR="00A54D42" w:rsidRPr="009A5C5B" w:rsidRDefault="00A54D4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0582347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E8E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8403" w14:textId="77777777" w:rsidR="00A54D42" w:rsidRDefault="00A54D42" w:rsidP="009A5C5B">
      <w:r>
        <w:separator/>
      </w:r>
    </w:p>
  </w:footnote>
  <w:footnote w:type="continuationSeparator" w:id="0">
    <w:p w14:paraId="36B9A11F" w14:textId="77777777" w:rsidR="00A54D42" w:rsidRDefault="00A54D4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A54D42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8E2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8:00Z</dcterms:created>
  <dcterms:modified xsi:type="dcterms:W3CDTF">2024-01-10T04:48:00Z</dcterms:modified>
</cp:coreProperties>
</file>